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bookmarkEnd w:id="1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bookmarkEnd w:id="2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Start w:id="3" w:name="_Hlk142386665"/>
      <w:bookmarkEnd w:id="3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……………………...… 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49023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4.4.2$Windows_X86_64 LibreOffice_project/3d775be2011f3886db32dfd395a6a6d1ca2630ff</Application>
  <Pages>3</Pages>
  <Words>578</Words>
  <Characters>3686</Characters>
  <CharactersWithSpaces>41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2-09-22T07:16:00Z</cp:lastPrinted>
  <dcterms:modified xsi:type="dcterms:W3CDTF">2023-08-30T11:07:13Z</dcterms:modified>
  <cp:revision>19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